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喜剧观念的现代生成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喜剧观念的现代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402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喜剧观念的现代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